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CA" w:rsidRDefault="00C44DCA" w:rsidP="004E62FD">
      <w:pPr>
        <w:ind w:left="2835"/>
        <w:rPr>
          <w:rFonts w:ascii="Garamond" w:hAnsi="Garamond"/>
          <w:b/>
        </w:rPr>
      </w:pPr>
    </w:p>
    <w:p w:rsidR="00C44DCA" w:rsidRDefault="00C44DCA" w:rsidP="004E62FD">
      <w:pPr>
        <w:ind w:left="2835"/>
        <w:rPr>
          <w:rFonts w:ascii="Garamond" w:hAnsi="Garamond"/>
          <w:b/>
        </w:rPr>
      </w:pPr>
    </w:p>
    <w:p w:rsidR="00C44DCA" w:rsidRDefault="00C44DCA" w:rsidP="004E62FD">
      <w:pPr>
        <w:ind w:left="2835"/>
        <w:rPr>
          <w:rFonts w:ascii="Garamond" w:hAnsi="Garamond"/>
          <w:b/>
        </w:rPr>
      </w:pPr>
    </w:p>
    <w:p w:rsidR="00C44DCA" w:rsidRDefault="00C44DCA" w:rsidP="004E62FD">
      <w:pPr>
        <w:ind w:left="2835"/>
        <w:rPr>
          <w:rFonts w:ascii="Garamond" w:hAnsi="Garamond"/>
          <w:b/>
        </w:rPr>
      </w:pPr>
    </w:p>
    <w:p w:rsidR="00EE78A3" w:rsidRPr="00C44DCA" w:rsidRDefault="004E62FD" w:rsidP="004E62FD">
      <w:pPr>
        <w:ind w:left="2835"/>
        <w:rPr>
          <w:rFonts w:ascii="Garamond" w:hAnsi="Garamond"/>
          <w:b/>
          <w:sz w:val="28"/>
          <w:szCs w:val="28"/>
        </w:rPr>
      </w:pPr>
      <w:r w:rsidRPr="00C44DCA">
        <w:rPr>
          <w:rFonts w:ascii="Garamond" w:hAnsi="Garamond"/>
          <w:b/>
          <w:sz w:val="28"/>
          <w:szCs w:val="28"/>
        </w:rPr>
        <w:t>OGŁOSZENIE</w:t>
      </w:r>
    </w:p>
    <w:p w:rsidR="00D343F4" w:rsidRPr="00C44DCA" w:rsidRDefault="00D343F4" w:rsidP="00EE48BE">
      <w:pPr>
        <w:rPr>
          <w:rFonts w:ascii="Garamond" w:hAnsi="Garamond"/>
        </w:rPr>
      </w:pPr>
    </w:p>
    <w:p w:rsidR="00F17B62" w:rsidRPr="00C44DCA" w:rsidRDefault="00F17B62" w:rsidP="00F54073">
      <w:pPr>
        <w:ind w:left="851"/>
        <w:jc w:val="both"/>
        <w:rPr>
          <w:rFonts w:ascii="Garamond" w:hAnsi="Garamond"/>
          <w:b/>
        </w:rPr>
      </w:pPr>
      <w:r w:rsidRPr="00C44DCA">
        <w:rPr>
          <w:rFonts w:ascii="Garamond" w:hAnsi="Garamond"/>
          <w:b/>
        </w:rPr>
        <w:t>Dotyczy: postępowania o udzielenie zamówienia sektorowego</w:t>
      </w:r>
      <w:r w:rsidR="00C44DCA">
        <w:rPr>
          <w:rFonts w:ascii="Garamond" w:hAnsi="Garamond"/>
          <w:b/>
        </w:rPr>
        <w:t xml:space="preserve"> prowadzonego</w:t>
      </w:r>
      <w:r w:rsidRPr="00C44DCA">
        <w:rPr>
          <w:rFonts w:ascii="Garamond" w:hAnsi="Garamond"/>
          <w:b/>
        </w:rPr>
        <w:t xml:space="preserve"> w trybie przetargu nieograniczonego z wyłączeniem stosowania przepisów ustawy Prawo zamówień publicznych, pod nazwą</w:t>
      </w:r>
      <w:r w:rsidR="00292AF7" w:rsidRPr="00C44DCA">
        <w:rPr>
          <w:rFonts w:ascii="Garamond" w:hAnsi="Garamond"/>
          <w:b/>
        </w:rPr>
        <w:t>:</w:t>
      </w:r>
      <w:r w:rsidRPr="00C44DCA">
        <w:rPr>
          <w:rFonts w:ascii="Garamond" w:hAnsi="Garamond"/>
          <w:b/>
        </w:rPr>
        <w:t xml:space="preserve"> „Sukcesywna d</w:t>
      </w:r>
      <w:r w:rsidR="00C44DCA">
        <w:rPr>
          <w:rFonts w:ascii="Garamond" w:hAnsi="Garamond"/>
          <w:b/>
        </w:rPr>
        <w:t>ostawa obuwia dla pracowników Zakładu Wodociągów i Kanalizacji Spółka z o.o. w Szczecinie</w:t>
      </w:r>
      <w:r w:rsidRPr="00C44DCA">
        <w:rPr>
          <w:rFonts w:ascii="Garamond" w:hAnsi="Garamond"/>
          <w:b/>
        </w:rPr>
        <w:t>”</w:t>
      </w:r>
    </w:p>
    <w:p w:rsidR="00F54073" w:rsidRDefault="00F54073" w:rsidP="00F54073">
      <w:pPr>
        <w:ind w:left="851"/>
        <w:jc w:val="both"/>
        <w:rPr>
          <w:rFonts w:ascii="Garamond" w:hAnsi="Garamond"/>
          <w:b/>
        </w:rPr>
      </w:pPr>
    </w:p>
    <w:p w:rsidR="002D3386" w:rsidRDefault="002D3386" w:rsidP="00F54073">
      <w:pPr>
        <w:ind w:left="851"/>
        <w:jc w:val="both"/>
        <w:rPr>
          <w:rFonts w:ascii="Garamond" w:hAnsi="Garamond"/>
          <w:b/>
        </w:rPr>
      </w:pPr>
    </w:p>
    <w:p w:rsidR="002D3386" w:rsidRPr="00C44DCA" w:rsidRDefault="002D3386" w:rsidP="00F54073">
      <w:pPr>
        <w:ind w:left="851"/>
        <w:jc w:val="both"/>
        <w:rPr>
          <w:rFonts w:ascii="Garamond" w:hAnsi="Garamond"/>
          <w:b/>
        </w:rPr>
      </w:pPr>
    </w:p>
    <w:p w:rsidR="00F17B62" w:rsidRDefault="00F17B62" w:rsidP="00C44DCA">
      <w:pPr>
        <w:tabs>
          <w:tab w:val="left" w:pos="0"/>
          <w:tab w:val="left" w:pos="851"/>
        </w:tabs>
        <w:spacing w:line="360" w:lineRule="auto"/>
        <w:jc w:val="both"/>
        <w:rPr>
          <w:rFonts w:ascii="Garamond" w:hAnsi="Garamond"/>
        </w:rPr>
      </w:pPr>
      <w:r w:rsidRPr="00C44DCA">
        <w:rPr>
          <w:rFonts w:ascii="Garamond" w:hAnsi="Garamond"/>
        </w:rPr>
        <w:t xml:space="preserve">   </w:t>
      </w:r>
      <w:r w:rsidR="004E62FD" w:rsidRPr="00C44DCA">
        <w:rPr>
          <w:rFonts w:ascii="Garamond" w:hAnsi="Garamond"/>
        </w:rPr>
        <w:tab/>
      </w:r>
      <w:r w:rsidR="00C17EBE" w:rsidRPr="00C44DCA">
        <w:rPr>
          <w:rFonts w:ascii="Garamond" w:hAnsi="Garamond"/>
        </w:rPr>
        <w:t xml:space="preserve"> </w:t>
      </w:r>
      <w:r w:rsidRPr="00C44DCA">
        <w:rPr>
          <w:rFonts w:ascii="Garamond" w:hAnsi="Garamond"/>
        </w:rPr>
        <w:t xml:space="preserve">Zamawiający – Zakład Wodociągów i Kanalizacji Spółka z o.o. </w:t>
      </w:r>
      <w:r w:rsidR="00C17EBE" w:rsidRPr="00C44DCA">
        <w:rPr>
          <w:rFonts w:ascii="Garamond" w:hAnsi="Garamond"/>
        </w:rPr>
        <w:t xml:space="preserve"> </w:t>
      </w:r>
      <w:r w:rsidRPr="00C44DCA">
        <w:rPr>
          <w:rFonts w:ascii="Garamond" w:hAnsi="Garamond"/>
        </w:rPr>
        <w:t>w Szczecinie  zawiadamia na podstawie pkt. 10.11. rozdzi</w:t>
      </w:r>
      <w:r w:rsidR="00C44DCA">
        <w:rPr>
          <w:rFonts w:ascii="Garamond" w:hAnsi="Garamond"/>
        </w:rPr>
        <w:t>ału III Specyfikacji Istotnych Warunków Zamówienia</w:t>
      </w:r>
      <w:r w:rsidR="004E62FD" w:rsidRPr="00C44DCA">
        <w:rPr>
          <w:rFonts w:ascii="Garamond" w:hAnsi="Garamond"/>
        </w:rPr>
        <w:t>, że</w:t>
      </w:r>
      <w:r w:rsidR="00C17EBE" w:rsidRPr="00C44DCA">
        <w:rPr>
          <w:rFonts w:ascii="Garamond" w:hAnsi="Garamond"/>
        </w:rPr>
        <w:t xml:space="preserve"> </w:t>
      </w:r>
      <w:r w:rsidRPr="00C44DCA">
        <w:rPr>
          <w:rFonts w:ascii="Garamond" w:hAnsi="Garamond"/>
        </w:rPr>
        <w:t>w przedmiotowym postępowaniu o udziel</w:t>
      </w:r>
      <w:r w:rsidR="002D3386">
        <w:rPr>
          <w:rFonts w:ascii="Garamond" w:hAnsi="Garamond"/>
        </w:rPr>
        <w:t xml:space="preserve">enie zamówienia sektorowego </w:t>
      </w:r>
      <w:r w:rsidRPr="00C44DCA">
        <w:rPr>
          <w:rFonts w:ascii="Garamond" w:hAnsi="Garamond"/>
        </w:rPr>
        <w:t>prowadzonego w trybie przetargu nieograni</w:t>
      </w:r>
      <w:r w:rsidR="00C17EBE" w:rsidRPr="00C44DCA">
        <w:rPr>
          <w:rFonts w:ascii="Garamond" w:hAnsi="Garamond"/>
        </w:rPr>
        <w:t xml:space="preserve">czonego </w:t>
      </w:r>
      <w:r w:rsidRPr="00C44DCA">
        <w:rPr>
          <w:rFonts w:ascii="Garamond" w:hAnsi="Garamond"/>
        </w:rPr>
        <w:t>z wyłączeniem stosowania przepisów ustawy z dnia 29.01.2004r. Prawo zamówień publicznych (tekst jednolity: Dz. U. z 2013r. poz. 907 ze zm.), pod nazw</w:t>
      </w:r>
      <w:r w:rsidR="00C44DCA">
        <w:rPr>
          <w:rFonts w:ascii="Garamond" w:hAnsi="Garamond"/>
        </w:rPr>
        <w:t>ą: „</w:t>
      </w:r>
      <w:r w:rsidR="00C44DCA" w:rsidRPr="00C44DCA">
        <w:rPr>
          <w:rFonts w:ascii="Garamond" w:hAnsi="Garamond"/>
          <w:b/>
        </w:rPr>
        <w:t xml:space="preserve">Sukcesywna dostawa obuwia dla pracowników Zakładu Wodociągów i Kanalizacji Spółka z o.o. </w:t>
      </w:r>
      <w:r w:rsidR="002D3386">
        <w:rPr>
          <w:rFonts w:ascii="Garamond" w:hAnsi="Garamond"/>
          <w:b/>
        </w:rPr>
        <w:br/>
      </w:r>
      <w:r w:rsidR="00C44DCA" w:rsidRPr="00C44DCA">
        <w:rPr>
          <w:rFonts w:ascii="Garamond" w:hAnsi="Garamond"/>
          <w:b/>
        </w:rPr>
        <w:t>w Szczecinie</w:t>
      </w:r>
      <w:r w:rsidRPr="00C44DCA">
        <w:rPr>
          <w:rFonts w:ascii="Garamond" w:hAnsi="Garamond"/>
          <w:b/>
        </w:rPr>
        <w:t>”</w:t>
      </w:r>
      <w:r w:rsidRPr="00C44DCA">
        <w:rPr>
          <w:rFonts w:ascii="Garamond" w:hAnsi="Garamond"/>
        </w:rPr>
        <w:t xml:space="preserve"> jako najkorzystniejsz</w:t>
      </w:r>
      <w:r w:rsidR="00C44DCA">
        <w:rPr>
          <w:rFonts w:ascii="Garamond" w:hAnsi="Garamond"/>
        </w:rPr>
        <w:t>a została wybrana oferta złożona przez:</w:t>
      </w:r>
      <w:r w:rsidRPr="00C44DCA">
        <w:rPr>
          <w:rFonts w:ascii="Garamond" w:hAnsi="Garamond"/>
        </w:rPr>
        <w:t xml:space="preserve"> </w:t>
      </w:r>
    </w:p>
    <w:p w:rsidR="00C44DCA" w:rsidRPr="003F00EC" w:rsidRDefault="00C44DCA" w:rsidP="00C44DCA">
      <w:pPr>
        <w:tabs>
          <w:tab w:val="left" w:pos="0"/>
          <w:tab w:val="left" w:pos="851"/>
        </w:tabs>
        <w:spacing w:line="36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292AF7" w:rsidRPr="00C44DCA" w:rsidRDefault="00C44DCA" w:rsidP="00292AF7">
      <w:pPr>
        <w:tabs>
          <w:tab w:val="left" w:pos="1701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BOD Spółka Akcyjna</w:t>
      </w:r>
      <w:r w:rsidR="00292AF7" w:rsidRPr="00C44DCA">
        <w:rPr>
          <w:rFonts w:ascii="Garamond" w:hAnsi="Garamond"/>
          <w:b/>
        </w:rPr>
        <w:t xml:space="preserve"> </w:t>
      </w:r>
    </w:p>
    <w:p w:rsidR="00292AF7" w:rsidRPr="00C44DCA" w:rsidRDefault="00C44DCA" w:rsidP="00292AF7">
      <w:pPr>
        <w:tabs>
          <w:tab w:val="left" w:pos="1701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l. Trakt Św. Wojciecha 223/225</w:t>
      </w:r>
    </w:p>
    <w:p w:rsidR="00292AF7" w:rsidRPr="00C44DCA" w:rsidRDefault="00C44DCA" w:rsidP="00292AF7">
      <w:pPr>
        <w:tabs>
          <w:tab w:val="left" w:pos="1701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80 – 017 Gdańsk</w:t>
      </w:r>
    </w:p>
    <w:p w:rsidR="00292AF7" w:rsidRDefault="00292AF7" w:rsidP="00292AF7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  <w:r w:rsidRPr="00C44DCA">
        <w:rPr>
          <w:rFonts w:ascii="Garamond" w:hAnsi="Garamond"/>
          <w:b/>
          <w:u w:val="single"/>
        </w:rPr>
        <w:t>Cena ofer</w:t>
      </w:r>
      <w:r w:rsidR="00C44DCA">
        <w:rPr>
          <w:rFonts w:ascii="Garamond" w:hAnsi="Garamond"/>
          <w:b/>
          <w:u w:val="single"/>
        </w:rPr>
        <w:t>ty netto: 61 715,00</w:t>
      </w:r>
      <w:r w:rsidRPr="00C44DCA">
        <w:rPr>
          <w:rFonts w:ascii="Garamond" w:hAnsi="Garamond"/>
          <w:b/>
          <w:u w:val="single"/>
        </w:rPr>
        <w:t xml:space="preserve"> zł</w:t>
      </w:r>
    </w:p>
    <w:p w:rsidR="00C2087A" w:rsidRPr="00C44DCA" w:rsidRDefault="00C2087A" w:rsidP="00292AF7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C44DCA" w:rsidRPr="00C44DCA" w:rsidRDefault="00C44DCA" w:rsidP="00292AF7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C2087A" w:rsidRDefault="00C2087A" w:rsidP="00C2087A">
      <w:pPr>
        <w:rPr>
          <w:rFonts w:ascii="Garamond" w:hAnsi="Garamond"/>
        </w:rPr>
      </w:pPr>
      <w:r>
        <w:rPr>
          <w:rFonts w:ascii="Garamond" w:hAnsi="Garamond"/>
        </w:rPr>
        <w:t>Jednocześnie informujemy, iż z ww. Wykonawcą została zawarta umowa.</w:t>
      </w:r>
    </w:p>
    <w:p w:rsidR="00292AF7" w:rsidRDefault="00292AF7" w:rsidP="00292AF7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F17B62" w:rsidRPr="00C44DCA" w:rsidRDefault="00F17B62" w:rsidP="00C44DCA">
      <w:pPr>
        <w:tabs>
          <w:tab w:val="left" w:pos="1701"/>
          <w:tab w:val="left" w:pos="3261"/>
        </w:tabs>
        <w:spacing w:line="360" w:lineRule="auto"/>
        <w:jc w:val="both"/>
        <w:rPr>
          <w:rFonts w:ascii="Garamond" w:hAnsi="Garamond"/>
        </w:rPr>
      </w:pPr>
      <w:r w:rsidRPr="00C44DCA">
        <w:rPr>
          <w:rFonts w:ascii="Garamond" w:hAnsi="Garamond"/>
        </w:rPr>
        <w:t>Dziękujemy za udział w przeprowadzonym przez nas postępowaniu.</w:t>
      </w:r>
    </w:p>
    <w:p w:rsidR="00C44DCA" w:rsidRPr="00C44DCA" w:rsidRDefault="00F17B62" w:rsidP="003F00EC">
      <w:pPr>
        <w:tabs>
          <w:tab w:val="left" w:pos="1701"/>
          <w:tab w:val="left" w:pos="3261"/>
        </w:tabs>
        <w:spacing w:line="360" w:lineRule="auto"/>
        <w:rPr>
          <w:rFonts w:ascii="Garamond" w:hAnsi="Garamond"/>
        </w:rPr>
      </w:pPr>
      <w:r w:rsidRPr="00C44DCA">
        <w:rPr>
          <w:rFonts w:ascii="Garamond" w:hAnsi="Garamond"/>
        </w:rPr>
        <w:t>Osoba upoważniona do kontaktu: Edyta Krupińska tel. 91/ 489 88 10.</w:t>
      </w:r>
      <w:r w:rsidR="003F00EC" w:rsidRPr="00C44DCA">
        <w:rPr>
          <w:rFonts w:ascii="Garamond" w:hAnsi="Garamond"/>
        </w:rPr>
        <w:t xml:space="preserve">                             </w:t>
      </w:r>
    </w:p>
    <w:p w:rsidR="00C44DCA" w:rsidRPr="00C44DCA" w:rsidRDefault="00C44DCA" w:rsidP="003F00EC">
      <w:pPr>
        <w:tabs>
          <w:tab w:val="left" w:pos="1701"/>
          <w:tab w:val="left" w:pos="3261"/>
        </w:tabs>
        <w:spacing w:line="360" w:lineRule="auto"/>
        <w:rPr>
          <w:rFonts w:ascii="Garamond" w:hAnsi="Garamond"/>
        </w:rPr>
      </w:pPr>
    </w:p>
    <w:p w:rsidR="00F17B62" w:rsidRPr="00C44DCA" w:rsidRDefault="003F00EC" w:rsidP="00C44DCA">
      <w:pPr>
        <w:tabs>
          <w:tab w:val="left" w:pos="1701"/>
          <w:tab w:val="left" w:pos="3261"/>
        </w:tabs>
        <w:spacing w:line="360" w:lineRule="auto"/>
        <w:jc w:val="right"/>
        <w:rPr>
          <w:rFonts w:ascii="Garamond" w:hAnsi="Garamond"/>
        </w:rPr>
      </w:pPr>
      <w:r w:rsidRPr="00C44DCA">
        <w:rPr>
          <w:rFonts w:ascii="Garamond" w:hAnsi="Garamond"/>
        </w:rPr>
        <w:t xml:space="preserve"> </w:t>
      </w:r>
      <w:r w:rsidR="00F17B62" w:rsidRPr="00C44DCA">
        <w:rPr>
          <w:rFonts w:ascii="Garamond" w:hAnsi="Garamond"/>
        </w:rPr>
        <w:t>Z poważaniem</w:t>
      </w:r>
    </w:p>
    <w:sectPr w:rsidR="00F17B62" w:rsidRPr="00C44DCA" w:rsidSect="003F00EC">
      <w:headerReference w:type="default" r:id="rId8"/>
      <w:footerReference w:type="default" r:id="rId9"/>
      <w:pgSz w:w="11906" w:h="16838"/>
      <w:pgMar w:top="851" w:right="1304" w:bottom="567" w:left="243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63" w:rsidRDefault="00C82363">
      <w:r>
        <w:separator/>
      </w:r>
    </w:p>
  </w:endnote>
  <w:endnote w:type="continuationSeparator" w:id="0">
    <w:p w:rsidR="00C82363" w:rsidRDefault="00C8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D8" w:rsidRDefault="00D37BD8" w:rsidP="00D37BD8">
    <w:pPr>
      <w:pStyle w:val="Stopka"/>
      <w:jc w:val="right"/>
      <w:rPr>
        <w:sz w:val="16"/>
        <w:szCs w:val="16"/>
      </w:rPr>
    </w:pPr>
    <w:r w:rsidRPr="00D37BD8">
      <w:rPr>
        <w:sz w:val="16"/>
        <w:szCs w:val="16"/>
      </w:rPr>
      <w:t xml:space="preserve">Strona </w:t>
    </w:r>
    <w:r w:rsidR="00E72A9D" w:rsidRPr="00D37BD8">
      <w:rPr>
        <w:sz w:val="16"/>
        <w:szCs w:val="16"/>
      </w:rPr>
      <w:fldChar w:fldCharType="begin"/>
    </w:r>
    <w:r w:rsidRPr="00D37BD8">
      <w:rPr>
        <w:sz w:val="16"/>
        <w:szCs w:val="16"/>
      </w:rPr>
      <w:instrText xml:space="preserve"> PAGE </w:instrText>
    </w:r>
    <w:r w:rsidR="00E72A9D" w:rsidRPr="00D37BD8">
      <w:rPr>
        <w:sz w:val="16"/>
        <w:szCs w:val="16"/>
      </w:rPr>
      <w:fldChar w:fldCharType="separate"/>
    </w:r>
    <w:r w:rsidR="002D3386">
      <w:rPr>
        <w:noProof/>
        <w:sz w:val="16"/>
        <w:szCs w:val="16"/>
      </w:rPr>
      <w:t>1</w:t>
    </w:r>
    <w:r w:rsidR="00E72A9D" w:rsidRPr="00D37BD8">
      <w:rPr>
        <w:sz w:val="16"/>
        <w:szCs w:val="16"/>
      </w:rPr>
      <w:fldChar w:fldCharType="end"/>
    </w:r>
    <w:r w:rsidRPr="00D37BD8">
      <w:rPr>
        <w:sz w:val="16"/>
        <w:szCs w:val="16"/>
      </w:rPr>
      <w:t xml:space="preserve"> z </w:t>
    </w:r>
    <w:r w:rsidR="00E72A9D" w:rsidRPr="00D37BD8">
      <w:rPr>
        <w:sz w:val="16"/>
        <w:szCs w:val="16"/>
      </w:rPr>
      <w:fldChar w:fldCharType="begin"/>
    </w:r>
    <w:r w:rsidRPr="00D37BD8">
      <w:rPr>
        <w:sz w:val="16"/>
        <w:szCs w:val="16"/>
      </w:rPr>
      <w:instrText xml:space="preserve"> NUMPAGES </w:instrText>
    </w:r>
    <w:r w:rsidR="00E72A9D" w:rsidRPr="00D37BD8">
      <w:rPr>
        <w:sz w:val="16"/>
        <w:szCs w:val="16"/>
      </w:rPr>
      <w:fldChar w:fldCharType="separate"/>
    </w:r>
    <w:r w:rsidR="002D3386">
      <w:rPr>
        <w:noProof/>
        <w:sz w:val="16"/>
        <w:szCs w:val="16"/>
      </w:rPr>
      <w:t>1</w:t>
    </w:r>
    <w:r w:rsidR="00E72A9D" w:rsidRPr="00D37BD8">
      <w:rPr>
        <w:sz w:val="16"/>
        <w:szCs w:val="16"/>
      </w:rPr>
      <w:fldChar w:fldCharType="end"/>
    </w:r>
  </w:p>
  <w:p w:rsidR="00D37BD8" w:rsidRDefault="00D37BD8" w:rsidP="00D37BD8">
    <w:pPr>
      <w:pStyle w:val="Stopka"/>
      <w:jc w:val="right"/>
      <w:rPr>
        <w:sz w:val="16"/>
        <w:szCs w:val="16"/>
      </w:rPr>
    </w:pPr>
  </w:p>
  <w:p w:rsidR="00D37BD8" w:rsidRPr="00D37BD8" w:rsidRDefault="00D37BD8" w:rsidP="00D37BD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63" w:rsidRDefault="00C82363">
      <w:r>
        <w:separator/>
      </w:r>
    </w:p>
  </w:footnote>
  <w:footnote w:type="continuationSeparator" w:id="0">
    <w:p w:rsidR="00C82363" w:rsidRDefault="00C82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05" w:rsidRPr="002D3386" w:rsidRDefault="004E62FD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22"/>
        <w:szCs w:val="22"/>
      </w:rPr>
      <w:t xml:space="preserve"> </w:t>
    </w:r>
    <w:r w:rsidR="00C44DCA" w:rsidRPr="002D3386">
      <w:rPr>
        <w:rFonts w:ascii="Garamond" w:hAnsi="Garamond"/>
        <w:sz w:val="16"/>
        <w:szCs w:val="16"/>
      </w:rPr>
      <w:t>WM/EK/PN/SEK/06</w:t>
    </w:r>
    <w:r w:rsidRPr="002D3386">
      <w:rPr>
        <w:rFonts w:ascii="Garamond" w:hAnsi="Garamond"/>
        <w:sz w:val="16"/>
        <w:szCs w:val="16"/>
      </w:rPr>
      <w:t>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DDC"/>
    <w:multiLevelType w:val="hybridMultilevel"/>
    <w:tmpl w:val="D6C4B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F5BD0"/>
    <w:multiLevelType w:val="hybridMultilevel"/>
    <w:tmpl w:val="F770392A"/>
    <w:lvl w:ilvl="0" w:tplc="86FC018A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C81733"/>
    <w:multiLevelType w:val="hybridMultilevel"/>
    <w:tmpl w:val="8B2A6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CB"/>
    <w:rsid w:val="00016679"/>
    <w:rsid w:val="00026363"/>
    <w:rsid w:val="00055A02"/>
    <w:rsid w:val="00070609"/>
    <w:rsid w:val="000C558E"/>
    <w:rsid w:val="001000A9"/>
    <w:rsid w:val="001572BC"/>
    <w:rsid w:val="00167C18"/>
    <w:rsid w:val="001704DD"/>
    <w:rsid w:val="00175AF1"/>
    <w:rsid w:val="001E48EE"/>
    <w:rsid w:val="001F5A39"/>
    <w:rsid w:val="002275E6"/>
    <w:rsid w:val="00292AF7"/>
    <w:rsid w:val="00296B87"/>
    <w:rsid w:val="002A440D"/>
    <w:rsid w:val="002D3386"/>
    <w:rsid w:val="002F6593"/>
    <w:rsid w:val="00306577"/>
    <w:rsid w:val="00326E50"/>
    <w:rsid w:val="003867C9"/>
    <w:rsid w:val="003C17A5"/>
    <w:rsid w:val="003F00EC"/>
    <w:rsid w:val="003F4FDE"/>
    <w:rsid w:val="004102BE"/>
    <w:rsid w:val="004A393D"/>
    <w:rsid w:val="004E0F1C"/>
    <w:rsid w:val="004E62FD"/>
    <w:rsid w:val="004F0EC0"/>
    <w:rsid w:val="00527F34"/>
    <w:rsid w:val="0059331C"/>
    <w:rsid w:val="0061350D"/>
    <w:rsid w:val="00656420"/>
    <w:rsid w:val="0075136E"/>
    <w:rsid w:val="0075680A"/>
    <w:rsid w:val="007E0764"/>
    <w:rsid w:val="00815FAF"/>
    <w:rsid w:val="00862BCB"/>
    <w:rsid w:val="0087101F"/>
    <w:rsid w:val="008775FA"/>
    <w:rsid w:val="00894281"/>
    <w:rsid w:val="008B3FAD"/>
    <w:rsid w:val="008B54DF"/>
    <w:rsid w:val="008B5610"/>
    <w:rsid w:val="008B68F5"/>
    <w:rsid w:val="008D5A32"/>
    <w:rsid w:val="009043D1"/>
    <w:rsid w:val="00923AA1"/>
    <w:rsid w:val="009B491F"/>
    <w:rsid w:val="009F41EF"/>
    <w:rsid w:val="00A85342"/>
    <w:rsid w:val="00AA1988"/>
    <w:rsid w:val="00AB7B27"/>
    <w:rsid w:val="00AD5CDA"/>
    <w:rsid w:val="00AE1385"/>
    <w:rsid w:val="00B01E54"/>
    <w:rsid w:val="00B36A9B"/>
    <w:rsid w:val="00B64320"/>
    <w:rsid w:val="00B85D7C"/>
    <w:rsid w:val="00C17EBE"/>
    <w:rsid w:val="00C2087A"/>
    <w:rsid w:val="00C44DCA"/>
    <w:rsid w:val="00C82363"/>
    <w:rsid w:val="00CD0605"/>
    <w:rsid w:val="00D15F5B"/>
    <w:rsid w:val="00D262F5"/>
    <w:rsid w:val="00D343F4"/>
    <w:rsid w:val="00D37BD8"/>
    <w:rsid w:val="00D75EDF"/>
    <w:rsid w:val="00D77C75"/>
    <w:rsid w:val="00D974C5"/>
    <w:rsid w:val="00DA0ED3"/>
    <w:rsid w:val="00DB6CE1"/>
    <w:rsid w:val="00E012C2"/>
    <w:rsid w:val="00E052F4"/>
    <w:rsid w:val="00E10C86"/>
    <w:rsid w:val="00E47CD2"/>
    <w:rsid w:val="00E72A9D"/>
    <w:rsid w:val="00EE48BE"/>
    <w:rsid w:val="00EE78A3"/>
    <w:rsid w:val="00F1631A"/>
    <w:rsid w:val="00F17B62"/>
    <w:rsid w:val="00F35CB9"/>
    <w:rsid w:val="00F54073"/>
    <w:rsid w:val="00F55024"/>
    <w:rsid w:val="00F7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2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7B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7BD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D8031-DEC4-4897-A7B6-E9B4944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«1#podmNazwaKor#»</vt:lpstr>
    </vt:vector>
  </TitlesOfParts>
  <Company>Kom-Pak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#podmNazwaKor#»</dc:title>
  <dc:creator>edykrupi</dc:creator>
  <cp:lastModifiedBy>Jarosław Skobel</cp:lastModifiedBy>
  <cp:revision>5</cp:revision>
  <cp:lastPrinted>2015-06-26T07:29:00Z</cp:lastPrinted>
  <dcterms:created xsi:type="dcterms:W3CDTF">2015-11-25T10:26:00Z</dcterms:created>
  <dcterms:modified xsi:type="dcterms:W3CDTF">2015-11-26T06:37:00Z</dcterms:modified>
</cp:coreProperties>
</file>